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2"/>
      </w:tblGrid>
      <w:tr w:rsidR="00367A21" w:rsidRPr="00727E70" w:rsidTr="00377922">
        <w:trPr>
          <w:trHeight w:val="511"/>
        </w:trPr>
        <w:tc>
          <w:tcPr>
            <w:tcW w:w="8932" w:type="dxa"/>
            <w:shd w:val="clear" w:color="auto" w:fill="5F497A"/>
            <w:vAlign w:val="center"/>
          </w:tcPr>
          <w:p w:rsidR="00E112FA" w:rsidRPr="00727E70" w:rsidRDefault="00C40112" w:rsidP="00410D29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</w:rPr>
            </w:pPr>
            <w:r w:rsidRPr="00727E70">
              <w:rPr>
                <w:b/>
                <w:color w:val="FFFFFF"/>
                <w:sz w:val="28"/>
                <w:szCs w:val="21"/>
              </w:rPr>
              <w:t>Propuesta de horario</w:t>
            </w:r>
          </w:p>
        </w:tc>
      </w:tr>
    </w:tbl>
    <w:p w:rsidR="00E112FA" w:rsidRPr="00727E70" w:rsidRDefault="00E112FA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3"/>
          <w:szCs w:val="21"/>
        </w:rPr>
      </w:pPr>
    </w:p>
    <w:p w:rsidR="00C40112" w:rsidRPr="00727E70" w:rsidRDefault="00C40112" w:rsidP="00C40112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3"/>
          <w:szCs w:val="21"/>
        </w:rPr>
      </w:pPr>
      <w:r w:rsidRPr="00727E70">
        <w:rPr>
          <w:rFonts w:ascii="Times New Roman" w:hAnsi="Times New Roman" w:cs="Times New Roman"/>
          <w:sz w:val="23"/>
          <w:szCs w:val="21"/>
        </w:rPr>
        <w:t>Mérida. Yucatán, a __ de __________ de 20__.</w:t>
      </w:r>
    </w:p>
    <w:p w:rsidR="00C40112" w:rsidRPr="00727E70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36339E" w:rsidRPr="00727E70" w:rsidRDefault="0036339E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C40112" w:rsidRPr="00727E70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727E70">
        <w:rPr>
          <w:rFonts w:ascii="Times New Roman" w:hAnsi="Times New Roman" w:cs="Times New Roman"/>
          <w:b/>
          <w:sz w:val="23"/>
          <w:szCs w:val="21"/>
        </w:rPr>
        <w:t xml:space="preserve">(Nombre del C. </w:t>
      </w:r>
      <w:r w:rsidR="002B36C2" w:rsidRPr="0082651A">
        <w:rPr>
          <w:rFonts w:ascii="Times New Roman" w:hAnsi="Times New Roman" w:cs="Times New Roman"/>
          <w:b/>
          <w:sz w:val="23"/>
          <w:szCs w:val="21"/>
        </w:rPr>
        <w:t>Secretario</w:t>
      </w:r>
      <w:r w:rsidRPr="00727E70">
        <w:rPr>
          <w:rFonts w:ascii="Times New Roman" w:hAnsi="Times New Roman" w:cs="Times New Roman"/>
          <w:b/>
          <w:sz w:val="23"/>
          <w:szCs w:val="21"/>
        </w:rPr>
        <w:t>)</w:t>
      </w:r>
    </w:p>
    <w:p w:rsidR="00C40112" w:rsidRPr="00727E70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727E70">
        <w:rPr>
          <w:rFonts w:ascii="Times New Roman" w:hAnsi="Times New Roman" w:cs="Times New Roman"/>
          <w:b/>
          <w:sz w:val="23"/>
          <w:szCs w:val="21"/>
        </w:rPr>
        <w:t>Secretario de Educación</w:t>
      </w:r>
      <w:r w:rsidR="0095630D" w:rsidRPr="0095630D">
        <w:rPr>
          <w:rFonts w:ascii="Times New Roman" w:hAnsi="Times New Roman" w:cs="Times New Roman"/>
          <w:b/>
          <w:sz w:val="23"/>
          <w:szCs w:val="21"/>
        </w:rPr>
        <w:t xml:space="preserve"> </w:t>
      </w:r>
      <w:r w:rsidR="0095630D" w:rsidRPr="0082651A">
        <w:rPr>
          <w:rFonts w:ascii="Times New Roman" w:hAnsi="Times New Roman" w:cs="Times New Roman"/>
          <w:b/>
          <w:sz w:val="23"/>
          <w:szCs w:val="21"/>
        </w:rPr>
        <w:t xml:space="preserve">del </w:t>
      </w:r>
      <w:r w:rsidR="0095630D">
        <w:rPr>
          <w:rFonts w:ascii="Times New Roman" w:hAnsi="Times New Roman" w:cs="Times New Roman"/>
          <w:b/>
          <w:sz w:val="23"/>
          <w:szCs w:val="21"/>
        </w:rPr>
        <w:t xml:space="preserve">Gobierno del </w:t>
      </w:r>
      <w:bookmarkStart w:id="0" w:name="_GoBack"/>
      <w:bookmarkEnd w:id="0"/>
      <w:r w:rsidR="0095630D" w:rsidRPr="0082651A">
        <w:rPr>
          <w:rFonts w:ascii="Times New Roman" w:hAnsi="Times New Roman" w:cs="Times New Roman"/>
          <w:b/>
          <w:sz w:val="23"/>
          <w:szCs w:val="21"/>
        </w:rPr>
        <w:t>Estado de Yucatán</w:t>
      </w:r>
    </w:p>
    <w:p w:rsidR="00C40112" w:rsidRPr="00727E70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727E70">
        <w:rPr>
          <w:rFonts w:ascii="Times New Roman" w:hAnsi="Times New Roman" w:cs="Times New Roman"/>
          <w:b/>
          <w:sz w:val="23"/>
          <w:szCs w:val="21"/>
        </w:rPr>
        <w:t>Presente</w:t>
      </w:r>
    </w:p>
    <w:p w:rsidR="00C40112" w:rsidRPr="00727E70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36339E" w:rsidRPr="00727E70" w:rsidRDefault="0036339E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C40112" w:rsidRPr="00727E70" w:rsidRDefault="00C40112" w:rsidP="00C40112">
      <w:pPr>
        <w:pStyle w:val="texto"/>
        <w:spacing w:line="240" w:lineRule="auto"/>
        <w:ind w:firstLine="0"/>
        <w:rPr>
          <w:rFonts w:ascii="Times New Roman" w:hAnsi="Times New Roman" w:cs="Times New Roman"/>
          <w:sz w:val="23"/>
          <w:szCs w:val="21"/>
        </w:rPr>
      </w:pPr>
      <w:r w:rsidRPr="00727E70">
        <w:rPr>
          <w:rFonts w:ascii="Times New Roman" w:hAnsi="Times New Roman" w:cs="Times New Roman"/>
          <w:sz w:val="23"/>
          <w:szCs w:val="21"/>
        </w:rPr>
        <w:t>Quien suscribe (</w:t>
      </w:r>
      <w:r w:rsidRPr="00727E70">
        <w:rPr>
          <w:rFonts w:ascii="Times New Roman" w:hAnsi="Times New Roman" w:cs="Times New Roman"/>
          <w:sz w:val="23"/>
          <w:szCs w:val="21"/>
          <w:u w:val="single"/>
        </w:rPr>
        <w:t xml:space="preserve">Nombre completo del </w:t>
      </w:r>
      <w:r w:rsidR="001825E7" w:rsidRPr="00727E70">
        <w:rPr>
          <w:rFonts w:ascii="Times New Roman" w:hAnsi="Times New Roman" w:cs="Times New Roman"/>
          <w:sz w:val="23"/>
          <w:szCs w:val="21"/>
          <w:u w:val="single"/>
        </w:rPr>
        <w:t>Titular o</w:t>
      </w:r>
      <w:r w:rsidRPr="00727E70">
        <w:rPr>
          <w:rFonts w:ascii="Times New Roman" w:hAnsi="Times New Roman" w:cs="Times New Roman"/>
          <w:sz w:val="23"/>
          <w:szCs w:val="21"/>
          <w:u w:val="single"/>
        </w:rPr>
        <w:t xml:space="preserve"> Representante Legal</w:t>
      </w:r>
      <w:r w:rsidRPr="00727E70">
        <w:rPr>
          <w:rFonts w:ascii="Times New Roman" w:hAnsi="Times New Roman" w:cs="Times New Roman"/>
          <w:sz w:val="23"/>
          <w:szCs w:val="21"/>
        </w:rPr>
        <w:t xml:space="preserve">), de la Institución ubicada en (calle, número, colonia, localidad, municipio, código postal, teléfono con clave lada), </w:t>
      </w:r>
      <w:r w:rsidRPr="00727E70">
        <w:rPr>
          <w:rFonts w:ascii="Times New Roman" w:hAnsi="Times New Roman" w:cs="Times New Roman"/>
          <w:b/>
          <w:sz w:val="23"/>
          <w:szCs w:val="21"/>
        </w:rPr>
        <w:t xml:space="preserve">propone el horario de clase para el </w:t>
      </w:r>
      <w:r w:rsidR="001825E7" w:rsidRPr="00727E70">
        <w:rPr>
          <w:rFonts w:ascii="Times New Roman" w:hAnsi="Times New Roman" w:cs="Times New Roman"/>
          <w:b/>
          <w:sz w:val="23"/>
          <w:szCs w:val="21"/>
        </w:rPr>
        <w:t xml:space="preserve">primer </w:t>
      </w:r>
      <w:r w:rsidRPr="00727E70">
        <w:rPr>
          <w:rFonts w:ascii="Times New Roman" w:hAnsi="Times New Roman" w:cs="Times New Roman"/>
          <w:b/>
          <w:sz w:val="23"/>
          <w:szCs w:val="21"/>
        </w:rPr>
        <w:t>semestre</w:t>
      </w:r>
      <w:r w:rsidR="001825E7" w:rsidRPr="00727E70">
        <w:rPr>
          <w:rStyle w:val="Refdenotaalpie"/>
          <w:rFonts w:ascii="Times New Roman" w:hAnsi="Times New Roman" w:cs="Times New Roman"/>
          <w:sz w:val="23"/>
          <w:szCs w:val="21"/>
        </w:rPr>
        <w:footnoteReference w:id="1"/>
      </w:r>
      <w:r w:rsidR="001825E7" w:rsidRPr="00727E70">
        <w:rPr>
          <w:rFonts w:ascii="Times New Roman" w:hAnsi="Times New Roman" w:cs="Times New Roman"/>
          <w:sz w:val="23"/>
          <w:szCs w:val="21"/>
        </w:rPr>
        <w:t xml:space="preserve">, </w:t>
      </w:r>
      <w:r w:rsidRPr="00727E70">
        <w:rPr>
          <w:rFonts w:ascii="Times New Roman" w:hAnsi="Times New Roman" w:cs="Times New Roman"/>
          <w:sz w:val="23"/>
          <w:szCs w:val="21"/>
        </w:rPr>
        <w:t>en el cual se respalda la carga horaria acorde al Plan de Estudios vigente de la Secretaría de Educación del Gobierno del Estado de Yucatán.</w:t>
      </w:r>
    </w:p>
    <w:p w:rsidR="00C40112" w:rsidRPr="00727E70" w:rsidRDefault="00C40112" w:rsidP="00241127">
      <w:pPr>
        <w:pStyle w:val="texto"/>
        <w:spacing w:before="240" w:after="240" w:line="240" w:lineRule="auto"/>
        <w:ind w:firstLine="0"/>
        <w:rPr>
          <w:rFonts w:ascii="Times New Roman" w:hAnsi="Times New Roman" w:cs="Times New Roman"/>
          <w:sz w:val="23"/>
          <w:szCs w:val="21"/>
        </w:rPr>
      </w:pPr>
      <w:r w:rsidRPr="00727E70">
        <w:rPr>
          <w:rFonts w:ascii="Times New Roman" w:hAnsi="Times New Roman" w:cs="Times New Roman"/>
          <w:sz w:val="23"/>
          <w:szCs w:val="21"/>
        </w:rPr>
        <w:t>Turno: ________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276"/>
        <w:gridCol w:w="1276"/>
        <w:gridCol w:w="1275"/>
        <w:gridCol w:w="1241"/>
      </w:tblGrid>
      <w:tr w:rsidR="001825E7" w:rsidRPr="00727E70" w:rsidTr="001825E7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41B4" w:rsidRPr="00727E70" w:rsidRDefault="00E841B4" w:rsidP="00241127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HORA</w:t>
            </w:r>
            <w:r w:rsidR="001825E7" w:rsidRPr="00727E70">
              <w:rPr>
                <w:rStyle w:val="Refdenotaalpie"/>
                <w:rFonts w:ascii="Times New Roman" w:hAnsi="Times New Roman" w:cs="Times New Roman"/>
                <w:b/>
                <w:sz w:val="19"/>
                <w:szCs w:val="21"/>
              </w:rPr>
              <w:footnoteReference w:id="2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841B4" w:rsidRPr="00727E70" w:rsidRDefault="00E841B4" w:rsidP="00241127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Lun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41B4" w:rsidRPr="00727E70" w:rsidRDefault="00E841B4" w:rsidP="00241127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Mart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41B4" w:rsidRPr="00727E70" w:rsidRDefault="00E841B4" w:rsidP="00241127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Miércol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41B4" w:rsidRPr="00727E70" w:rsidRDefault="00E841B4" w:rsidP="00241127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Jueve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41B4" w:rsidRPr="00727E70" w:rsidRDefault="00E841B4" w:rsidP="00241127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Viernes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E841B4" w:rsidRPr="00727E70" w:rsidRDefault="00E841B4" w:rsidP="00241127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Sábado</w:t>
            </w:r>
          </w:p>
        </w:tc>
      </w:tr>
      <w:tr w:rsidR="001825E7" w:rsidRPr="00727E70" w:rsidTr="001825E7">
        <w:tc>
          <w:tcPr>
            <w:tcW w:w="959" w:type="dxa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07:00-07:45</w:t>
            </w:r>
          </w:p>
        </w:tc>
        <w:tc>
          <w:tcPr>
            <w:tcW w:w="1417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 w:val="restart"/>
            <w:vAlign w:val="center"/>
          </w:tcPr>
          <w:p w:rsidR="005E3594" w:rsidRPr="00727E70" w:rsidRDefault="005E3594" w:rsidP="005E359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1825E7" w:rsidRPr="00727E70" w:rsidTr="001825E7">
        <w:tc>
          <w:tcPr>
            <w:tcW w:w="959" w:type="dxa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07:45-08:30</w:t>
            </w:r>
          </w:p>
        </w:tc>
        <w:tc>
          <w:tcPr>
            <w:tcW w:w="1417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1825E7" w:rsidRPr="00727E70" w:rsidTr="001825E7">
        <w:tc>
          <w:tcPr>
            <w:tcW w:w="959" w:type="dxa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08:30-09:15</w:t>
            </w:r>
          </w:p>
        </w:tc>
        <w:tc>
          <w:tcPr>
            <w:tcW w:w="1417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1825E7" w:rsidRPr="00727E70" w:rsidTr="001825E7">
        <w:tc>
          <w:tcPr>
            <w:tcW w:w="959" w:type="dxa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09:15-10:00</w:t>
            </w:r>
          </w:p>
        </w:tc>
        <w:tc>
          <w:tcPr>
            <w:tcW w:w="1417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F40DA4" w:rsidRPr="00727E70" w:rsidTr="00727E70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10:00-10:20</w:t>
            </w:r>
          </w:p>
        </w:tc>
        <w:tc>
          <w:tcPr>
            <w:tcW w:w="6520" w:type="dxa"/>
            <w:gridSpan w:val="5"/>
            <w:shd w:val="clear" w:color="auto" w:fill="D9D9D9" w:themeFill="background1" w:themeFillShade="D9"/>
            <w:vAlign w:val="center"/>
          </w:tcPr>
          <w:p w:rsidR="00F40DA4" w:rsidRPr="00727E70" w:rsidRDefault="00F40DA4" w:rsidP="00727E70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RECESO</w:t>
            </w:r>
          </w:p>
        </w:tc>
        <w:tc>
          <w:tcPr>
            <w:tcW w:w="1241" w:type="dxa"/>
            <w:vMerge/>
            <w:shd w:val="clear" w:color="auto" w:fill="D9D9D9" w:themeFill="background1" w:themeFillShade="D9"/>
          </w:tcPr>
          <w:p w:rsidR="00F40DA4" w:rsidRPr="00727E70" w:rsidRDefault="00F40DA4" w:rsidP="0024112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</w:tr>
      <w:tr w:rsidR="00F40DA4" w:rsidRPr="00727E70" w:rsidTr="001825E7">
        <w:tc>
          <w:tcPr>
            <w:tcW w:w="959" w:type="dxa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10:20-11:05</w:t>
            </w:r>
          </w:p>
        </w:tc>
        <w:tc>
          <w:tcPr>
            <w:tcW w:w="1417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F40DA4" w:rsidRPr="00727E70" w:rsidTr="001825E7">
        <w:tc>
          <w:tcPr>
            <w:tcW w:w="959" w:type="dxa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11:05-11:50</w:t>
            </w:r>
          </w:p>
        </w:tc>
        <w:tc>
          <w:tcPr>
            <w:tcW w:w="1417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F40DA4" w:rsidRPr="00727E70" w:rsidTr="001825E7">
        <w:tc>
          <w:tcPr>
            <w:tcW w:w="959" w:type="dxa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11:50-12:35</w:t>
            </w:r>
          </w:p>
        </w:tc>
        <w:tc>
          <w:tcPr>
            <w:tcW w:w="1417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F40DA4" w:rsidRPr="00727E70" w:rsidTr="001825E7">
        <w:tc>
          <w:tcPr>
            <w:tcW w:w="959" w:type="dxa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12:35-13:20</w:t>
            </w:r>
          </w:p>
        </w:tc>
        <w:tc>
          <w:tcPr>
            <w:tcW w:w="1417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</w:tbl>
    <w:p w:rsidR="005E3594" w:rsidRPr="00727E70" w:rsidRDefault="005E3594" w:rsidP="00727E70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19"/>
          <w:szCs w:val="21"/>
        </w:rPr>
      </w:pPr>
      <w:r w:rsidRPr="00727E70">
        <w:rPr>
          <w:rFonts w:ascii="Times New Roman" w:hAnsi="Times New Roman" w:cs="Times New Roman"/>
          <w:sz w:val="21"/>
          <w:szCs w:val="21"/>
        </w:rPr>
        <w:t xml:space="preserve">Las </w:t>
      </w:r>
      <w:r w:rsidRPr="00727E70">
        <w:rPr>
          <w:rFonts w:ascii="Times New Roman" w:hAnsi="Times New Roman" w:cs="Times New Roman"/>
          <w:sz w:val="19"/>
          <w:szCs w:val="21"/>
        </w:rPr>
        <w:t>actividades físicas, artísticas y culturales deberán  cubrir</w:t>
      </w:r>
      <w:r w:rsidR="00F25044" w:rsidRPr="00727E70">
        <w:rPr>
          <w:rFonts w:ascii="Times New Roman" w:hAnsi="Times New Roman" w:cs="Times New Roman"/>
          <w:sz w:val="19"/>
          <w:szCs w:val="21"/>
        </w:rPr>
        <w:t xml:space="preserve"> </w:t>
      </w:r>
      <w:r w:rsidR="00727E70">
        <w:rPr>
          <w:rFonts w:ascii="Times New Roman" w:hAnsi="Times New Roman" w:cs="Times New Roman"/>
          <w:sz w:val="19"/>
          <w:szCs w:val="21"/>
        </w:rPr>
        <w:t>dos (</w:t>
      </w:r>
      <w:r w:rsidRPr="00727E70">
        <w:rPr>
          <w:rFonts w:ascii="Times New Roman" w:hAnsi="Times New Roman" w:cs="Times New Roman"/>
          <w:sz w:val="19"/>
          <w:szCs w:val="21"/>
        </w:rPr>
        <w:t>2</w:t>
      </w:r>
      <w:r w:rsidR="00727E70">
        <w:rPr>
          <w:rFonts w:ascii="Times New Roman" w:hAnsi="Times New Roman" w:cs="Times New Roman"/>
          <w:sz w:val="19"/>
          <w:szCs w:val="21"/>
        </w:rPr>
        <w:t>)</w:t>
      </w:r>
      <w:r w:rsidRPr="00727E70">
        <w:rPr>
          <w:rFonts w:ascii="Times New Roman" w:hAnsi="Times New Roman" w:cs="Times New Roman"/>
          <w:sz w:val="19"/>
          <w:szCs w:val="21"/>
        </w:rPr>
        <w:t xml:space="preserve"> mó</w:t>
      </w:r>
      <w:r w:rsidR="00F25044" w:rsidRPr="00727E70">
        <w:rPr>
          <w:rFonts w:ascii="Times New Roman" w:hAnsi="Times New Roman" w:cs="Times New Roman"/>
          <w:sz w:val="19"/>
          <w:szCs w:val="21"/>
        </w:rPr>
        <w:t>dulos por grupo en horario conveniente a cada institución.</w:t>
      </w:r>
    </w:p>
    <w:p w:rsidR="00C40112" w:rsidRPr="00727E70" w:rsidRDefault="00C40112" w:rsidP="00C40112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1"/>
          <w:szCs w:val="21"/>
        </w:rPr>
      </w:pPr>
    </w:p>
    <w:p w:rsidR="001B60B8" w:rsidRPr="00727E70" w:rsidRDefault="001B60B8" w:rsidP="001B60B8">
      <w:pPr>
        <w:pStyle w:val="texto"/>
        <w:spacing w:line="240" w:lineRule="auto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40112" w:rsidRPr="00727E70" w:rsidRDefault="001B60B8" w:rsidP="001B60B8">
      <w:pPr>
        <w:pStyle w:val="texto"/>
        <w:spacing w:line="240" w:lineRule="auto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27E70">
        <w:rPr>
          <w:rFonts w:ascii="Times New Roman" w:hAnsi="Times New Roman" w:cs="Times New Roman"/>
          <w:b/>
          <w:sz w:val="21"/>
          <w:szCs w:val="21"/>
        </w:rPr>
        <w:t>Atentamente</w:t>
      </w:r>
    </w:p>
    <w:p w:rsidR="001B60B8" w:rsidRPr="00727E70" w:rsidRDefault="001B60B8" w:rsidP="00C40112">
      <w:pPr>
        <w:pStyle w:val="texto"/>
        <w:spacing w:line="240" w:lineRule="auto"/>
        <w:ind w:firstLine="0"/>
        <w:rPr>
          <w:rFonts w:ascii="Times New Roman" w:hAnsi="Times New Roman" w:cs="Times New Roman"/>
          <w:sz w:val="21"/>
          <w:szCs w:val="21"/>
        </w:rPr>
      </w:pPr>
    </w:p>
    <w:p w:rsidR="00C40112" w:rsidRPr="00727E70" w:rsidRDefault="00241127" w:rsidP="00C40112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1"/>
          <w:szCs w:val="21"/>
        </w:rPr>
      </w:pPr>
      <w:r w:rsidRPr="00727E70">
        <w:rPr>
          <w:rFonts w:ascii="Times New Roman" w:hAnsi="Times New Roman" w:cs="Times New Roman"/>
          <w:caps/>
          <w:sz w:val="21"/>
          <w:szCs w:val="21"/>
        </w:rPr>
        <w:t>__</w:t>
      </w:r>
      <w:r w:rsidR="00C40112" w:rsidRPr="00727E70">
        <w:rPr>
          <w:rFonts w:ascii="Times New Roman" w:hAnsi="Times New Roman" w:cs="Times New Roman"/>
          <w:caps/>
          <w:sz w:val="21"/>
          <w:szCs w:val="21"/>
        </w:rPr>
        <w:t>____________</w:t>
      </w:r>
      <w:r w:rsidR="002B36C2">
        <w:rPr>
          <w:rFonts w:ascii="Times New Roman" w:hAnsi="Times New Roman" w:cs="Times New Roman"/>
          <w:caps/>
          <w:sz w:val="21"/>
          <w:szCs w:val="21"/>
        </w:rPr>
        <w:t>____________________</w:t>
      </w:r>
      <w:r w:rsidR="00C40112" w:rsidRPr="00727E70">
        <w:rPr>
          <w:rFonts w:ascii="Times New Roman" w:hAnsi="Times New Roman" w:cs="Times New Roman"/>
          <w:caps/>
          <w:sz w:val="21"/>
          <w:szCs w:val="21"/>
        </w:rPr>
        <w:t>______________</w:t>
      </w:r>
    </w:p>
    <w:p w:rsidR="00C40112" w:rsidRPr="00727E70" w:rsidRDefault="00C40112" w:rsidP="00C40112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27E70">
        <w:rPr>
          <w:rFonts w:ascii="Times New Roman" w:hAnsi="Times New Roman" w:cs="Times New Roman"/>
          <w:b/>
          <w:sz w:val="21"/>
          <w:szCs w:val="21"/>
        </w:rPr>
        <w:t>(Nombre y firma del Propietario</w:t>
      </w:r>
      <w:r w:rsidR="001B60B8" w:rsidRPr="00727E70">
        <w:rPr>
          <w:rFonts w:ascii="Times New Roman" w:hAnsi="Times New Roman" w:cs="Times New Roman"/>
          <w:b/>
          <w:sz w:val="21"/>
          <w:szCs w:val="21"/>
        </w:rPr>
        <w:t xml:space="preserve"> o</w:t>
      </w:r>
      <w:r w:rsidR="002B36C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27E70">
        <w:rPr>
          <w:rFonts w:ascii="Times New Roman" w:hAnsi="Times New Roman" w:cs="Times New Roman"/>
          <w:b/>
          <w:sz w:val="21"/>
          <w:szCs w:val="21"/>
        </w:rPr>
        <w:t>Representante Legal)</w:t>
      </w:r>
    </w:p>
    <w:sectPr w:rsidR="00C40112" w:rsidRPr="00727E70" w:rsidSect="00377922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56A" w:rsidRDefault="008F056A" w:rsidP="00367A21">
      <w:r>
        <w:separator/>
      </w:r>
    </w:p>
  </w:endnote>
  <w:endnote w:type="continuationSeparator" w:id="0">
    <w:p w:rsidR="008F056A" w:rsidRDefault="008F056A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Book">
    <w:altName w:val="Heavy Heap"/>
    <w:panose1 w:val="00000000000000000000"/>
    <w:charset w:val="00"/>
    <w:family w:val="modern"/>
    <w:notTrueType/>
    <w:pitch w:val="variable"/>
    <w:sig w:usb0="00000003" w:usb1="5000004A" w:usb2="00000000" w:usb3="00000000" w:csb0="00000001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12" w:rsidRPr="00241127" w:rsidRDefault="00C40112">
    <w:pPr>
      <w:pStyle w:val="Piedepgina"/>
      <w:jc w:val="right"/>
      <w:rPr>
        <w:sz w:val="22"/>
      </w:rPr>
    </w:pPr>
  </w:p>
  <w:p w:rsidR="00241127" w:rsidRDefault="00241127" w:rsidP="00241127">
    <w:pPr>
      <w:pStyle w:val="texto"/>
      <w:spacing w:after="0" w:line="240" w:lineRule="auto"/>
      <w:ind w:firstLine="0"/>
      <w:rPr>
        <w:rFonts w:ascii="Museo 300" w:hAnsi="Museo 300"/>
        <w:sz w:val="16"/>
      </w:rPr>
    </w:pPr>
    <w:r w:rsidRPr="00241127">
      <w:rPr>
        <w:rFonts w:ascii="Museo 300" w:hAnsi="Museo 300"/>
        <w:sz w:val="16"/>
      </w:rPr>
      <w:t>Nota: Es importante considerar en las primeras horas las asignaturas complejas y preferentemente agruparlas con duración de dos (2) horas consecutivas.</w:t>
    </w:r>
  </w:p>
  <w:p w:rsidR="00241127" w:rsidRPr="00241127" w:rsidRDefault="00241127" w:rsidP="00241127">
    <w:pPr>
      <w:pStyle w:val="texto"/>
      <w:spacing w:after="0" w:line="240" w:lineRule="auto"/>
      <w:ind w:firstLine="0"/>
      <w:rPr>
        <w:rFonts w:ascii="Museo 300" w:hAnsi="Museo 3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56A" w:rsidRDefault="008F056A" w:rsidP="00367A21">
      <w:r>
        <w:separator/>
      </w:r>
    </w:p>
  </w:footnote>
  <w:footnote w:type="continuationSeparator" w:id="0">
    <w:p w:rsidR="008F056A" w:rsidRDefault="008F056A" w:rsidP="00367A21">
      <w:r>
        <w:continuationSeparator/>
      </w:r>
    </w:p>
  </w:footnote>
  <w:footnote w:id="1">
    <w:p w:rsidR="001825E7" w:rsidRPr="00727E70" w:rsidRDefault="001825E7">
      <w:pPr>
        <w:pStyle w:val="Textonotapie"/>
        <w:rPr>
          <w:sz w:val="18"/>
          <w:lang w:val="es-MX"/>
        </w:rPr>
      </w:pPr>
      <w:r w:rsidRPr="00727E70">
        <w:rPr>
          <w:rStyle w:val="Refdenotaalpie"/>
          <w:sz w:val="18"/>
        </w:rPr>
        <w:footnoteRef/>
      </w:r>
      <w:r w:rsidRPr="00727E70">
        <w:rPr>
          <w:sz w:val="18"/>
        </w:rPr>
        <w:t xml:space="preserve"> </w:t>
      </w:r>
      <w:r w:rsidRPr="00727E70">
        <w:rPr>
          <w:sz w:val="18"/>
          <w:lang w:val="es-MX"/>
        </w:rPr>
        <w:t>Los semestres subsecuentes se abrirán de manera escalonada.</w:t>
      </w:r>
    </w:p>
  </w:footnote>
  <w:footnote w:id="2">
    <w:p w:rsidR="001825E7" w:rsidRPr="00727E70" w:rsidRDefault="001825E7">
      <w:pPr>
        <w:pStyle w:val="Textonotapie"/>
        <w:rPr>
          <w:sz w:val="18"/>
          <w:lang w:val="es-MX"/>
        </w:rPr>
      </w:pPr>
      <w:r w:rsidRPr="00727E70">
        <w:rPr>
          <w:rStyle w:val="Refdenotaalpie"/>
        </w:rPr>
        <w:footnoteRef/>
      </w:r>
      <w:r w:rsidRPr="00727E70">
        <w:t xml:space="preserve"> </w:t>
      </w:r>
      <w:r w:rsidRPr="00727E70">
        <w:rPr>
          <w:sz w:val="18"/>
          <w:lang w:val="es-MX"/>
        </w:rPr>
        <w:t>Deben respectarse los tiempos de clase estableci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12" w:rsidRPr="00727E70" w:rsidRDefault="0095630D" w:rsidP="00410D29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-15.5pt;margin-top:-25.9pt;width:75.25pt;height:66.95pt;z-index:251658240;mso-width-relative:margin;mso-height-relative:margin" strokecolor="white [3212]">
          <v:textbox>
            <w:txbxContent>
              <w:p w:rsidR="00ED49A6" w:rsidRDefault="00ED49A6" w:rsidP="00ED49A6">
                <w:r w:rsidRPr="002C635E">
                  <w:rPr>
                    <w:noProof/>
                    <w:lang w:val="es-MX" w:eastAsia="es-MX"/>
                  </w:rPr>
                  <w:drawing>
                    <wp:inline distT="0" distB="0" distL="0" distR="0">
                      <wp:extent cx="790575" cy="723900"/>
                      <wp:effectExtent l="19050" t="0" r="9525" b="0"/>
                      <wp:docPr id="3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57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40112" w:rsidRPr="00727E70">
      <w:t>Gobierno del Estado de Yucatán</w:t>
    </w:r>
  </w:p>
  <w:p w:rsidR="00C40112" w:rsidRPr="00727E70" w:rsidRDefault="00C40112" w:rsidP="009A55C6">
    <w:pPr>
      <w:pStyle w:val="Encabezado"/>
      <w:pBdr>
        <w:bottom w:val="single" w:sz="12" w:space="1" w:color="auto"/>
      </w:pBdr>
      <w:jc w:val="center"/>
    </w:pPr>
    <w:r w:rsidRPr="00727E70">
      <w:t>Secretaría de Educación</w:t>
    </w:r>
  </w:p>
  <w:p w:rsidR="00C40112" w:rsidRPr="00727E70" w:rsidRDefault="00C40112" w:rsidP="00410D29">
    <w:pPr>
      <w:pStyle w:val="Encabezado"/>
      <w:pBdr>
        <w:bottom w:val="single" w:sz="12" w:space="1" w:color="auto"/>
      </w:pBdr>
      <w:jc w:val="center"/>
      <w:rPr>
        <w:b/>
      </w:rPr>
    </w:pPr>
    <w:r w:rsidRPr="00727E70">
      <w:rPr>
        <w:b/>
      </w:rPr>
      <w:t xml:space="preserve">ANEXO </w:t>
    </w:r>
    <w:r w:rsidR="00224EC6">
      <w:rPr>
        <w:b/>
      </w:rPr>
      <w:t>7</w:t>
    </w:r>
  </w:p>
  <w:p w:rsidR="00C40112" w:rsidRPr="001825E7" w:rsidRDefault="00C40112">
    <w:pPr>
      <w:pStyle w:val="Encabezado"/>
      <w:rPr>
        <w:rFonts w:ascii="BentonSans Book" w:hAnsi="BentonSans Book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C62"/>
    <w:multiLevelType w:val="hybridMultilevel"/>
    <w:tmpl w:val="B89CAD8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B7B4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67B07"/>
    <w:multiLevelType w:val="hybridMultilevel"/>
    <w:tmpl w:val="17600B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A01DD"/>
    <w:multiLevelType w:val="hybridMultilevel"/>
    <w:tmpl w:val="525287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82B6E"/>
    <w:multiLevelType w:val="hybridMultilevel"/>
    <w:tmpl w:val="8B861E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D2DF9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2DB0"/>
    <w:multiLevelType w:val="hybridMultilevel"/>
    <w:tmpl w:val="874A9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A5D"/>
    <w:multiLevelType w:val="hybridMultilevel"/>
    <w:tmpl w:val="6C8221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595B9A"/>
    <w:multiLevelType w:val="hybridMultilevel"/>
    <w:tmpl w:val="1E5E74C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EF49E0"/>
    <w:multiLevelType w:val="hybridMultilevel"/>
    <w:tmpl w:val="D68EAD7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2078C9"/>
    <w:multiLevelType w:val="hybridMultilevel"/>
    <w:tmpl w:val="182E206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B21E32"/>
    <w:multiLevelType w:val="hybridMultilevel"/>
    <w:tmpl w:val="3D543FD0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63398"/>
    <w:multiLevelType w:val="hybridMultilevel"/>
    <w:tmpl w:val="31F01B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033587"/>
    <w:multiLevelType w:val="hybridMultilevel"/>
    <w:tmpl w:val="9002471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5C64A5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F3170"/>
    <w:multiLevelType w:val="hybridMultilevel"/>
    <w:tmpl w:val="B29A6F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7A012D"/>
    <w:multiLevelType w:val="hybridMultilevel"/>
    <w:tmpl w:val="ADBCA5A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E25C6"/>
    <w:multiLevelType w:val="hybridMultilevel"/>
    <w:tmpl w:val="C23027B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560E7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53469"/>
    <w:multiLevelType w:val="hybridMultilevel"/>
    <w:tmpl w:val="C602DF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C87105"/>
    <w:multiLevelType w:val="hybridMultilevel"/>
    <w:tmpl w:val="FBF6D4B0"/>
    <w:lvl w:ilvl="0" w:tplc="6FF0D5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D3D6936"/>
    <w:multiLevelType w:val="hybridMultilevel"/>
    <w:tmpl w:val="016495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"/>
  </w:num>
  <w:num w:numId="3">
    <w:abstractNumId w:val="20"/>
  </w:num>
  <w:num w:numId="4">
    <w:abstractNumId w:val="8"/>
  </w:num>
  <w:num w:numId="5">
    <w:abstractNumId w:val="16"/>
  </w:num>
  <w:num w:numId="6">
    <w:abstractNumId w:val="5"/>
  </w:num>
  <w:num w:numId="7">
    <w:abstractNumId w:val="21"/>
  </w:num>
  <w:num w:numId="8">
    <w:abstractNumId w:val="0"/>
  </w:num>
  <w:num w:numId="9">
    <w:abstractNumId w:val="15"/>
  </w:num>
  <w:num w:numId="10">
    <w:abstractNumId w:val="12"/>
  </w:num>
  <w:num w:numId="11">
    <w:abstractNumId w:val="3"/>
  </w:num>
  <w:num w:numId="12">
    <w:abstractNumId w:val="7"/>
  </w:num>
  <w:num w:numId="13">
    <w:abstractNumId w:val="14"/>
  </w:num>
  <w:num w:numId="14">
    <w:abstractNumId w:val="4"/>
  </w:num>
  <w:num w:numId="15">
    <w:abstractNumId w:val="18"/>
  </w:num>
  <w:num w:numId="16">
    <w:abstractNumId w:val="23"/>
  </w:num>
  <w:num w:numId="17">
    <w:abstractNumId w:val="9"/>
  </w:num>
  <w:num w:numId="18">
    <w:abstractNumId w:val="19"/>
  </w:num>
  <w:num w:numId="19">
    <w:abstractNumId w:val="17"/>
  </w:num>
  <w:num w:numId="20">
    <w:abstractNumId w:val="2"/>
  </w:num>
  <w:num w:numId="21">
    <w:abstractNumId w:val="13"/>
  </w:num>
  <w:num w:numId="22">
    <w:abstractNumId w:val="24"/>
  </w:num>
  <w:num w:numId="23">
    <w:abstractNumId w:val="11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5">
      <o:colormenu v:ext="edit" strokecolor="none [3212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21"/>
    <w:rsid w:val="00084F10"/>
    <w:rsid w:val="000B288A"/>
    <w:rsid w:val="000D33FB"/>
    <w:rsid w:val="001721B8"/>
    <w:rsid w:val="001810CE"/>
    <w:rsid w:val="001825E7"/>
    <w:rsid w:val="00185FC5"/>
    <w:rsid w:val="001B60B8"/>
    <w:rsid w:val="001C7FBD"/>
    <w:rsid w:val="001D0D9E"/>
    <w:rsid w:val="001D63C8"/>
    <w:rsid w:val="001F0847"/>
    <w:rsid w:val="00224EC6"/>
    <w:rsid w:val="002315CF"/>
    <w:rsid w:val="00241127"/>
    <w:rsid w:val="00255C70"/>
    <w:rsid w:val="00292D33"/>
    <w:rsid w:val="00293F45"/>
    <w:rsid w:val="002B36C2"/>
    <w:rsid w:val="00323B8B"/>
    <w:rsid w:val="00326129"/>
    <w:rsid w:val="0036339E"/>
    <w:rsid w:val="00367A21"/>
    <w:rsid w:val="00377922"/>
    <w:rsid w:val="003B1002"/>
    <w:rsid w:val="003B393D"/>
    <w:rsid w:val="003C7B7D"/>
    <w:rsid w:val="003E1AC4"/>
    <w:rsid w:val="00410D29"/>
    <w:rsid w:val="0042261F"/>
    <w:rsid w:val="00443F22"/>
    <w:rsid w:val="004466A0"/>
    <w:rsid w:val="00451478"/>
    <w:rsid w:val="00451580"/>
    <w:rsid w:val="004669EF"/>
    <w:rsid w:val="0048321F"/>
    <w:rsid w:val="00487C65"/>
    <w:rsid w:val="004D53D4"/>
    <w:rsid w:val="004E6DC9"/>
    <w:rsid w:val="00526FA9"/>
    <w:rsid w:val="00550C13"/>
    <w:rsid w:val="00566B8B"/>
    <w:rsid w:val="0057094A"/>
    <w:rsid w:val="00575798"/>
    <w:rsid w:val="005856D3"/>
    <w:rsid w:val="005E01A8"/>
    <w:rsid w:val="005E3594"/>
    <w:rsid w:val="005F5D84"/>
    <w:rsid w:val="005F6F19"/>
    <w:rsid w:val="00626C8A"/>
    <w:rsid w:val="0066465A"/>
    <w:rsid w:val="006917B9"/>
    <w:rsid w:val="006C0DCD"/>
    <w:rsid w:val="006D20DC"/>
    <w:rsid w:val="006F4D69"/>
    <w:rsid w:val="00701B84"/>
    <w:rsid w:val="00717A24"/>
    <w:rsid w:val="00727E70"/>
    <w:rsid w:val="007341B8"/>
    <w:rsid w:val="00742E59"/>
    <w:rsid w:val="00780C67"/>
    <w:rsid w:val="00782572"/>
    <w:rsid w:val="007852B1"/>
    <w:rsid w:val="007E16DC"/>
    <w:rsid w:val="008322FD"/>
    <w:rsid w:val="00842968"/>
    <w:rsid w:val="008552CE"/>
    <w:rsid w:val="00863A98"/>
    <w:rsid w:val="008747A9"/>
    <w:rsid w:val="00881E4C"/>
    <w:rsid w:val="008905F5"/>
    <w:rsid w:val="008A61D0"/>
    <w:rsid w:val="008C0B02"/>
    <w:rsid w:val="008E4DDE"/>
    <w:rsid w:val="008E623B"/>
    <w:rsid w:val="008F056A"/>
    <w:rsid w:val="00902A96"/>
    <w:rsid w:val="009257B2"/>
    <w:rsid w:val="0095630D"/>
    <w:rsid w:val="00991388"/>
    <w:rsid w:val="009938AF"/>
    <w:rsid w:val="009A55C6"/>
    <w:rsid w:val="009F134E"/>
    <w:rsid w:val="00A14FDF"/>
    <w:rsid w:val="00A26746"/>
    <w:rsid w:val="00A803FD"/>
    <w:rsid w:val="00A90467"/>
    <w:rsid w:val="00A93CF0"/>
    <w:rsid w:val="00AD7BB8"/>
    <w:rsid w:val="00AE5606"/>
    <w:rsid w:val="00B14371"/>
    <w:rsid w:val="00B20CA3"/>
    <w:rsid w:val="00B8524A"/>
    <w:rsid w:val="00B94D69"/>
    <w:rsid w:val="00BA0C2C"/>
    <w:rsid w:val="00BB1ADE"/>
    <w:rsid w:val="00BC113C"/>
    <w:rsid w:val="00BF205D"/>
    <w:rsid w:val="00BF3FC1"/>
    <w:rsid w:val="00BF64E3"/>
    <w:rsid w:val="00C153BF"/>
    <w:rsid w:val="00C32343"/>
    <w:rsid w:val="00C40112"/>
    <w:rsid w:val="00C53C99"/>
    <w:rsid w:val="00CD101B"/>
    <w:rsid w:val="00CD4E83"/>
    <w:rsid w:val="00D01066"/>
    <w:rsid w:val="00D17BE5"/>
    <w:rsid w:val="00D247E0"/>
    <w:rsid w:val="00D43248"/>
    <w:rsid w:val="00D86833"/>
    <w:rsid w:val="00DA31A3"/>
    <w:rsid w:val="00DE4ACD"/>
    <w:rsid w:val="00E017AB"/>
    <w:rsid w:val="00E05A82"/>
    <w:rsid w:val="00E112FA"/>
    <w:rsid w:val="00E40F26"/>
    <w:rsid w:val="00E43734"/>
    <w:rsid w:val="00E466B0"/>
    <w:rsid w:val="00E57191"/>
    <w:rsid w:val="00E703BF"/>
    <w:rsid w:val="00E841B4"/>
    <w:rsid w:val="00EB2AC9"/>
    <w:rsid w:val="00EC4ACC"/>
    <w:rsid w:val="00ED16AE"/>
    <w:rsid w:val="00ED2EB7"/>
    <w:rsid w:val="00ED49A6"/>
    <w:rsid w:val="00EE6599"/>
    <w:rsid w:val="00F25044"/>
    <w:rsid w:val="00F35020"/>
    <w:rsid w:val="00F35ACF"/>
    <w:rsid w:val="00F40DA4"/>
    <w:rsid w:val="00F6623D"/>
    <w:rsid w:val="00FB29C4"/>
    <w:rsid w:val="00FC40AF"/>
    <w:rsid w:val="00FC7023"/>
    <w:rsid w:val="00FE6C50"/>
    <w:rsid w:val="00FF24DC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542EF091"/>
  <w15:docId w15:val="{F26DAE37-35D2-4784-9544-02E07560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B28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8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88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8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288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211C-0123-4320-8D91-0FC6FADE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Humberto Lira</cp:lastModifiedBy>
  <cp:revision>4</cp:revision>
  <cp:lastPrinted>2013-11-04T16:13:00Z</cp:lastPrinted>
  <dcterms:created xsi:type="dcterms:W3CDTF">2017-05-04T16:30:00Z</dcterms:created>
  <dcterms:modified xsi:type="dcterms:W3CDTF">2018-04-25T20:11:00Z</dcterms:modified>
</cp:coreProperties>
</file>